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5606"/>
      </w:tblGrid>
      <w:tr w:rsidR="00977D32" w:rsidTr="006E54B6">
        <w:trPr>
          <w:trHeight w:val="5954"/>
        </w:trPr>
        <w:tc>
          <w:tcPr>
            <w:tcW w:w="5670" w:type="dxa"/>
            <w:vAlign w:val="center"/>
          </w:tcPr>
          <w:p w:rsidR="00977D32" w:rsidRDefault="00C841B5" w:rsidP="00C971A3">
            <w:r>
              <w:rPr>
                <w:noProof/>
                <w:lang w:eastAsia="fr-FR"/>
              </w:rPr>
              <w:drawing>
                <wp:inline distT="0" distB="0" distL="0" distR="0">
                  <wp:extent cx="3317358" cy="2935522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610" cy="294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977D32" w:rsidRDefault="00102DC6" w:rsidP="00C14DA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52519" cy="2412938"/>
                  <wp:effectExtent l="304800" t="38100" r="304800" b="4508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15302">
                            <a:off x="0" y="0"/>
                            <a:ext cx="559766" cy="244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32" w:rsidTr="006E54B6">
        <w:trPr>
          <w:trHeight w:val="5954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7D32" w:rsidRDefault="00C841B5" w:rsidP="00C971A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3F35487" wp14:editId="08FEAFD0">
                  <wp:extent cx="3317358" cy="2935522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610" cy="2940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77D32" w:rsidRDefault="000677EA" w:rsidP="00C14DA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3F2241B" wp14:editId="7B5FD53B">
                  <wp:extent cx="552519" cy="2412938"/>
                  <wp:effectExtent l="304800" t="38100" r="304800" b="450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15302">
                            <a:off x="0" y="0"/>
                            <a:ext cx="559766" cy="244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D32" w:rsidRPr="00C14DA4" w:rsidTr="006E54B6">
        <w:trPr>
          <w:trHeight w:val="2268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77D32" w:rsidRPr="000E3C6A" w:rsidRDefault="00C841B5" w:rsidP="00C14DA4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  <w:r w:rsidRPr="000E3C6A">
              <w:rPr>
                <w:rFonts w:ascii="Arial" w:hAnsi="Arial" w:cs="Arial"/>
                <w:sz w:val="84"/>
                <w:szCs w:val="84"/>
              </w:rPr>
              <w:t>guitar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977D32" w:rsidRPr="000E3C6A" w:rsidRDefault="00102DC6" w:rsidP="00C14DA4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  <w:r w:rsidRPr="000E3C6A">
              <w:rPr>
                <w:rFonts w:ascii="Arial" w:hAnsi="Arial" w:cs="Arial"/>
                <w:sz w:val="84"/>
                <w:szCs w:val="84"/>
              </w:rPr>
              <w:t>flûte</w:t>
            </w:r>
          </w:p>
        </w:tc>
      </w:tr>
    </w:tbl>
    <w:p w:rsidR="003772BB" w:rsidRDefault="003772BB"/>
    <w:p w:rsidR="00C14DA4" w:rsidRDefault="00C14DA4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0"/>
        <w:gridCol w:w="5622"/>
      </w:tblGrid>
      <w:tr w:rsidR="00C14DA4" w:rsidTr="006E54B6">
        <w:trPr>
          <w:trHeight w:val="5954"/>
        </w:trPr>
        <w:tc>
          <w:tcPr>
            <w:tcW w:w="5670" w:type="dxa"/>
            <w:vAlign w:val="center"/>
          </w:tcPr>
          <w:p w:rsidR="00C14DA4" w:rsidRDefault="00F80097" w:rsidP="00971A6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9840A58" wp14:editId="798D952D">
                  <wp:extent cx="3168502" cy="3179072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396" cy="318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C14DA4" w:rsidRDefault="003F69E5" w:rsidP="00971A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7A0DCED" wp14:editId="01485A6D">
                  <wp:extent cx="2743200" cy="139320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A4" w:rsidTr="006E54B6">
        <w:trPr>
          <w:trHeight w:val="5954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14DA4" w:rsidRDefault="00F80097" w:rsidP="00C14DA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FC1B168" wp14:editId="54BFCA42">
                  <wp:extent cx="3168502" cy="3179072"/>
                  <wp:effectExtent l="0" t="0" r="0" b="254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396" cy="3187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C14DA4" w:rsidRDefault="003F69E5" w:rsidP="00971A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F255C" wp14:editId="2C091D07">
                  <wp:extent cx="2743200" cy="13932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DA4" w:rsidRPr="00C14DA4" w:rsidTr="006E54B6">
        <w:trPr>
          <w:trHeight w:val="2268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14DA4" w:rsidRPr="000E3C6A" w:rsidRDefault="00F80097" w:rsidP="00971A6C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  <w:r w:rsidRPr="000E3C6A">
              <w:rPr>
                <w:rFonts w:ascii="Arial" w:hAnsi="Arial" w:cs="Arial"/>
                <w:sz w:val="84"/>
                <w:szCs w:val="84"/>
              </w:rPr>
              <w:t>pian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C14DA4" w:rsidRPr="000E3C6A" w:rsidRDefault="003F69E5" w:rsidP="00971A6C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  <w:r w:rsidRPr="000E3C6A">
              <w:rPr>
                <w:rFonts w:ascii="Arial" w:hAnsi="Arial" w:cs="Arial"/>
                <w:sz w:val="84"/>
                <w:szCs w:val="84"/>
              </w:rPr>
              <w:t>trompette</w:t>
            </w:r>
          </w:p>
        </w:tc>
      </w:tr>
    </w:tbl>
    <w:p w:rsidR="00C14DA4" w:rsidRDefault="00C14DA4"/>
    <w:p w:rsidR="00300E17" w:rsidRDefault="00300E1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3"/>
        <w:gridCol w:w="5609"/>
      </w:tblGrid>
      <w:tr w:rsidR="00300E17" w:rsidTr="006E54B6">
        <w:trPr>
          <w:trHeight w:val="5954"/>
        </w:trPr>
        <w:tc>
          <w:tcPr>
            <w:tcW w:w="5670" w:type="dxa"/>
            <w:vAlign w:val="center"/>
          </w:tcPr>
          <w:p w:rsidR="00300E17" w:rsidRDefault="000A2EE9" w:rsidP="00971A6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01C73C0" wp14:editId="6E915A00">
                  <wp:extent cx="3091643" cy="2169042"/>
                  <wp:effectExtent l="0" t="0" r="0" b="3175"/>
                  <wp:docPr id="20" name="Image 20" descr="Résultat de recherche d'images pour &quot;viol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viol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34" cy="216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300E17" w:rsidRDefault="00300E17" w:rsidP="00971A6C">
            <w:pPr>
              <w:jc w:val="center"/>
            </w:pPr>
          </w:p>
        </w:tc>
      </w:tr>
      <w:tr w:rsidR="00300E17" w:rsidTr="006E54B6">
        <w:trPr>
          <w:trHeight w:val="5954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00E17" w:rsidRDefault="000A2EE9" w:rsidP="00971A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EAF4EC4" wp14:editId="166D8AED">
                  <wp:extent cx="3091643" cy="2169042"/>
                  <wp:effectExtent l="0" t="0" r="0" b="3175"/>
                  <wp:docPr id="21" name="Image 21" descr="Résultat de recherche d'images pour &quot;viol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viol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734" cy="216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00E17" w:rsidRDefault="00300E17" w:rsidP="00971A6C">
            <w:pPr>
              <w:jc w:val="center"/>
            </w:pPr>
          </w:p>
        </w:tc>
      </w:tr>
      <w:tr w:rsidR="00300E17" w:rsidRPr="00C14DA4" w:rsidTr="006E54B6">
        <w:trPr>
          <w:trHeight w:val="2268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00E17" w:rsidRPr="000E3C6A" w:rsidRDefault="000A2EE9" w:rsidP="00971A6C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  <w:r w:rsidRPr="000E3C6A">
              <w:rPr>
                <w:rFonts w:ascii="Arial" w:hAnsi="Arial" w:cs="Arial"/>
                <w:sz w:val="84"/>
                <w:szCs w:val="84"/>
              </w:rPr>
              <w:t>violon</w:t>
            </w: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00E17" w:rsidRPr="000E3C6A" w:rsidRDefault="00300E17" w:rsidP="00971A6C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</w:p>
        </w:tc>
      </w:tr>
    </w:tbl>
    <w:p w:rsidR="00300E17" w:rsidRDefault="00300E17"/>
    <w:p w:rsidR="00300E17" w:rsidRDefault="00300E1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5616"/>
      </w:tblGrid>
      <w:tr w:rsidR="001130D9" w:rsidTr="00416C3D">
        <w:trPr>
          <w:trHeight w:val="5954"/>
        </w:trPr>
        <w:tc>
          <w:tcPr>
            <w:tcW w:w="5670" w:type="dxa"/>
            <w:vAlign w:val="center"/>
          </w:tcPr>
          <w:p w:rsidR="00300E17" w:rsidRDefault="000A2EE9" w:rsidP="00971A6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755A27A" wp14:editId="1B46F4F8">
                  <wp:extent cx="3211032" cy="2369747"/>
                  <wp:effectExtent l="0" t="0" r="8890" b="0"/>
                  <wp:docPr id="24" name="Image 24" descr="Résultat de recherche d'images pour &quot;batt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batt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278" cy="23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300E17" w:rsidRDefault="003A02A4" w:rsidP="00971A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02959" cy="1970771"/>
                  <wp:effectExtent l="0" t="0" r="0" b="0"/>
                  <wp:docPr id="28" name="Image 28" descr="Résultat de recherche d'images pour &quot;accordé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accordé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4" t="12739" r="8280" b="14650"/>
                          <a:stretch/>
                        </pic:blipFill>
                        <pic:spPr bwMode="auto">
                          <a:xfrm>
                            <a:off x="0" y="0"/>
                            <a:ext cx="2402832" cy="197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E17" w:rsidTr="00416C3D">
        <w:trPr>
          <w:trHeight w:val="5954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00E17" w:rsidRDefault="00857DD5" w:rsidP="00971A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BD1CEF" wp14:editId="6A0BE7BF">
                  <wp:extent cx="3211032" cy="2369747"/>
                  <wp:effectExtent l="0" t="0" r="8890" b="0"/>
                  <wp:docPr id="27" name="Image 27" descr="Résultat de recherche d'images pour &quot;batteri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batteri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278" cy="2376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00E17" w:rsidRDefault="000677EA" w:rsidP="00971A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4C3F34" wp14:editId="5F21816F">
                  <wp:extent cx="2402959" cy="1970771"/>
                  <wp:effectExtent l="0" t="0" r="0" b="0"/>
                  <wp:docPr id="3" name="Image 3" descr="Résultat de recherche d'images pour &quot;accordé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ésultat de recherche d'images pour &quot;accordéon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4" t="12739" r="8280" b="14650"/>
                          <a:stretch/>
                        </pic:blipFill>
                        <pic:spPr bwMode="auto">
                          <a:xfrm>
                            <a:off x="0" y="0"/>
                            <a:ext cx="2402832" cy="197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0D9" w:rsidRPr="00C14DA4" w:rsidTr="00416C3D">
        <w:trPr>
          <w:trHeight w:val="2268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00E17" w:rsidRPr="000E3C6A" w:rsidRDefault="00857DD5" w:rsidP="00971A6C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  <w:r w:rsidRPr="000E3C6A">
              <w:rPr>
                <w:rFonts w:ascii="Arial" w:hAnsi="Arial" w:cs="Arial"/>
                <w:sz w:val="84"/>
                <w:szCs w:val="84"/>
              </w:rPr>
              <w:t>batteri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00E17" w:rsidRPr="000E3C6A" w:rsidRDefault="003A02A4" w:rsidP="00300E17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  <w:r w:rsidRPr="000E3C6A">
              <w:rPr>
                <w:rFonts w:ascii="Arial" w:hAnsi="Arial" w:cs="Arial"/>
                <w:sz w:val="84"/>
                <w:szCs w:val="84"/>
              </w:rPr>
              <w:t>accordéon</w:t>
            </w:r>
          </w:p>
        </w:tc>
      </w:tr>
    </w:tbl>
    <w:p w:rsidR="00300E17" w:rsidRDefault="00300E17"/>
    <w:p w:rsidR="00300E17" w:rsidRDefault="00300E1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5644"/>
      </w:tblGrid>
      <w:tr w:rsidR="00300E17" w:rsidTr="00416C3D">
        <w:trPr>
          <w:trHeight w:val="5954"/>
        </w:trPr>
        <w:tc>
          <w:tcPr>
            <w:tcW w:w="5670" w:type="dxa"/>
            <w:vAlign w:val="center"/>
          </w:tcPr>
          <w:p w:rsidR="00300E17" w:rsidRDefault="003A02A4" w:rsidP="00971A6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240A4E5D" wp14:editId="3A6D0E77">
                  <wp:extent cx="1679944" cy="3457987"/>
                  <wp:effectExtent l="0" t="0" r="0" b="0"/>
                  <wp:docPr id="30" name="Image 30" descr="Résultat de recherche d'images pour &quot;harp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harp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7" r="8511"/>
                          <a:stretch/>
                        </pic:blipFill>
                        <pic:spPr bwMode="auto">
                          <a:xfrm>
                            <a:off x="0" y="0"/>
                            <a:ext cx="1680202" cy="345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300E17" w:rsidRDefault="00236224" w:rsidP="005B651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4D0CC6B" wp14:editId="593EC889">
                  <wp:extent cx="1658679" cy="1658679"/>
                  <wp:effectExtent l="0" t="0" r="0" b="0"/>
                  <wp:docPr id="35" name="Image 35" descr="Résultat de recherche d'images pour &quot;tambour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tambour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93" cy="165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E17" w:rsidTr="00416C3D">
        <w:trPr>
          <w:trHeight w:val="5954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00E17" w:rsidRDefault="003A02A4" w:rsidP="00971A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A01B4A" wp14:editId="1143D8D3">
                  <wp:extent cx="1679944" cy="3457987"/>
                  <wp:effectExtent l="0" t="0" r="0" b="0"/>
                  <wp:docPr id="32" name="Image 32" descr="Résultat de recherche d'images pour &quot;harp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ésultat de recherche d'images pour &quot;harp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17" r="8511"/>
                          <a:stretch/>
                        </pic:blipFill>
                        <pic:spPr bwMode="auto">
                          <a:xfrm>
                            <a:off x="0" y="0"/>
                            <a:ext cx="1680202" cy="345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300E17" w:rsidRDefault="000677EA" w:rsidP="005B651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9BC0C7A" wp14:editId="1E3790F8">
                  <wp:extent cx="1658679" cy="1658679"/>
                  <wp:effectExtent l="0" t="0" r="0" b="0"/>
                  <wp:docPr id="4" name="Image 4" descr="Résultat de recherche d'images pour &quot;tambouri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ésultat de recherche d'images pour &quot;tambouri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593" cy="165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E17" w:rsidRPr="00C14DA4" w:rsidTr="00416C3D">
        <w:trPr>
          <w:trHeight w:val="2268"/>
        </w:trPr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00E17" w:rsidRPr="000E3C6A" w:rsidRDefault="003A02A4" w:rsidP="00971A6C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  <w:r w:rsidRPr="000E3C6A">
              <w:rPr>
                <w:rFonts w:ascii="Arial" w:hAnsi="Arial" w:cs="Arial"/>
                <w:sz w:val="84"/>
                <w:szCs w:val="84"/>
              </w:rPr>
              <w:t>harp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300E17" w:rsidRPr="000E3C6A" w:rsidRDefault="00236224" w:rsidP="00971A6C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  <w:r w:rsidRPr="000E3C6A">
              <w:rPr>
                <w:rFonts w:ascii="Arial" w:hAnsi="Arial" w:cs="Arial"/>
                <w:sz w:val="84"/>
                <w:szCs w:val="84"/>
              </w:rPr>
              <w:t>tambourin</w:t>
            </w:r>
          </w:p>
        </w:tc>
      </w:tr>
    </w:tbl>
    <w:p w:rsidR="00300E17" w:rsidRDefault="00300E17"/>
    <w:p w:rsidR="00B33E77" w:rsidRDefault="00B33E77"/>
    <w:tbl>
      <w:tblPr>
        <w:tblStyle w:val="Grilledutableau"/>
        <w:tblW w:w="16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615"/>
        <w:gridCol w:w="5615"/>
      </w:tblGrid>
      <w:tr w:rsidR="00927CF0" w:rsidTr="00851166">
        <w:trPr>
          <w:trHeight w:val="5954"/>
        </w:trPr>
        <w:tc>
          <w:tcPr>
            <w:tcW w:w="5657" w:type="dxa"/>
            <w:vAlign w:val="center"/>
          </w:tcPr>
          <w:p w:rsidR="00927CF0" w:rsidRDefault="00927CF0" w:rsidP="00971A6C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F8236C1" wp14:editId="017B6CB9">
                  <wp:extent cx="1990353" cy="2487543"/>
                  <wp:effectExtent l="0" t="0" r="0" b="8255"/>
                  <wp:docPr id="37" name="Image 37" descr="Résultat de recherche d'images pour &quot;saxopho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saxoph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13" cy="248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vAlign w:val="center"/>
          </w:tcPr>
          <w:p w:rsidR="00927CF0" w:rsidRDefault="00927CF0" w:rsidP="0019411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D052F28" wp14:editId="2AEEF51D">
                  <wp:extent cx="1655769" cy="1786270"/>
                  <wp:effectExtent l="0" t="0" r="1905" b="444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45" cy="179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vAlign w:val="center"/>
          </w:tcPr>
          <w:p w:rsidR="00927CF0" w:rsidRDefault="00927CF0" w:rsidP="00971A6C">
            <w:pPr>
              <w:jc w:val="center"/>
            </w:pPr>
          </w:p>
        </w:tc>
      </w:tr>
      <w:tr w:rsidR="00927CF0" w:rsidTr="00851166">
        <w:trPr>
          <w:trHeight w:val="5954"/>
        </w:trPr>
        <w:tc>
          <w:tcPr>
            <w:tcW w:w="5657" w:type="dxa"/>
            <w:tcBorders>
              <w:bottom w:val="single" w:sz="4" w:space="0" w:color="auto"/>
            </w:tcBorders>
            <w:vAlign w:val="center"/>
          </w:tcPr>
          <w:p w:rsidR="00927CF0" w:rsidRDefault="00927CF0" w:rsidP="00971A6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06AA2E" wp14:editId="55BB90A9">
                  <wp:extent cx="1990353" cy="2487543"/>
                  <wp:effectExtent l="0" t="0" r="0" b="8255"/>
                  <wp:docPr id="5" name="Image 5" descr="Résultat de recherche d'images pour &quot;saxophon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ésultat de recherche d'images pour &quot;saxophon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513" cy="248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tcBorders>
              <w:bottom w:val="single" w:sz="4" w:space="0" w:color="auto"/>
            </w:tcBorders>
            <w:vAlign w:val="center"/>
          </w:tcPr>
          <w:p w:rsidR="00927CF0" w:rsidRDefault="00927CF0" w:rsidP="0019411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5D3433F" wp14:editId="74C7C6D0">
                  <wp:extent cx="1655769" cy="1786270"/>
                  <wp:effectExtent l="0" t="0" r="1905" b="444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45" cy="179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tcBorders>
              <w:bottom w:val="single" w:sz="4" w:space="0" w:color="auto"/>
            </w:tcBorders>
            <w:vAlign w:val="center"/>
          </w:tcPr>
          <w:p w:rsidR="00927CF0" w:rsidRDefault="00927CF0" w:rsidP="00971A6C">
            <w:pPr>
              <w:jc w:val="center"/>
            </w:pPr>
          </w:p>
        </w:tc>
      </w:tr>
      <w:tr w:rsidR="00927CF0" w:rsidRPr="00C14DA4" w:rsidTr="00851166">
        <w:trPr>
          <w:trHeight w:val="2268"/>
        </w:trPr>
        <w:tc>
          <w:tcPr>
            <w:tcW w:w="5657" w:type="dxa"/>
            <w:tcBorders>
              <w:top w:val="single" w:sz="4" w:space="0" w:color="auto"/>
            </w:tcBorders>
            <w:vAlign w:val="center"/>
          </w:tcPr>
          <w:p w:rsidR="00927CF0" w:rsidRPr="000E3C6A" w:rsidRDefault="00927CF0" w:rsidP="00971A6C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  <w:r w:rsidRPr="000E3C6A">
              <w:rPr>
                <w:rFonts w:ascii="Arial" w:hAnsi="Arial" w:cs="Arial"/>
                <w:sz w:val="84"/>
                <w:szCs w:val="84"/>
              </w:rPr>
              <w:t>saxophone</w:t>
            </w:r>
          </w:p>
        </w:tc>
        <w:tc>
          <w:tcPr>
            <w:tcW w:w="5615" w:type="dxa"/>
            <w:tcBorders>
              <w:top w:val="single" w:sz="4" w:space="0" w:color="auto"/>
            </w:tcBorders>
            <w:vAlign w:val="center"/>
          </w:tcPr>
          <w:p w:rsidR="00927CF0" w:rsidRPr="000E3C6A" w:rsidRDefault="00927CF0" w:rsidP="0019411D">
            <w:pPr>
              <w:jc w:val="center"/>
              <w:rPr>
                <w:rFonts w:ascii="Arial" w:hAnsi="Arial" w:cs="Arial"/>
                <w:sz w:val="84"/>
                <w:szCs w:val="84"/>
              </w:rPr>
            </w:pPr>
            <w:r w:rsidRPr="000E3C6A">
              <w:rPr>
                <w:rFonts w:ascii="Arial" w:hAnsi="Arial" w:cs="Arial"/>
                <w:sz w:val="84"/>
                <w:szCs w:val="84"/>
              </w:rPr>
              <w:t>triangle</w:t>
            </w:r>
          </w:p>
        </w:tc>
        <w:tc>
          <w:tcPr>
            <w:tcW w:w="5615" w:type="dxa"/>
            <w:tcBorders>
              <w:top w:val="single" w:sz="4" w:space="0" w:color="auto"/>
            </w:tcBorders>
            <w:vAlign w:val="center"/>
          </w:tcPr>
          <w:p w:rsidR="00927CF0" w:rsidRPr="00C14DA4" w:rsidRDefault="00927CF0" w:rsidP="00971A6C">
            <w:pPr>
              <w:jc w:val="center"/>
              <w:rPr>
                <w:rFonts w:ascii="Century Gothic" w:hAnsi="Century Gothic"/>
                <w:b/>
                <w:sz w:val="72"/>
                <w:szCs w:val="72"/>
              </w:rPr>
            </w:pPr>
          </w:p>
        </w:tc>
      </w:tr>
    </w:tbl>
    <w:p w:rsidR="00B33E77" w:rsidRDefault="00B33E77"/>
    <w:sectPr w:rsidR="00B33E77" w:rsidSect="00C14DA4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D32"/>
    <w:rsid w:val="000677EA"/>
    <w:rsid w:val="000A2EE9"/>
    <w:rsid w:val="000E3C6A"/>
    <w:rsid w:val="000F16AC"/>
    <w:rsid w:val="00102DC6"/>
    <w:rsid w:val="001130D9"/>
    <w:rsid w:val="00236224"/>
    <w:rsid w:val="00300E17"/>
    <w:rsid w:val="003772BB"/>
    <w:rsid w:val="003A02A4"/>
    <w:rsid w:val="003F69E5"/>
    <w:rsid w:val="00416C3D"/>
    <w:rsid w:val="005B651A"/>
    <w:rsid w:val="005F3E5B"/>
    <w:rsid w:val="0065207D"/>
    <w:rsid w:val="006E54B6"/>
    <w:rsid w:val="00857DD5"/>
    <w:rsid w:val="008E29A5"/>
    <w:rsid w:val="00927CF0"/>
    <w:rsid w:val="00977D32"/>
    <w:rsid w:val="00AE0461"/>
    <w:rsid w:val="00B33E77"/>
    <w:rsid w:val="00C14DA4"/>
    <w:rsid w:val="00C841B5"/>
    <w:rsid w:val="00C971A3"/>
    <w:rsid w:val="00F8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77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4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4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C0DC-7701-489A-92B0-FD23EA27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Issartel-Caron</dc:creator>
  <cp:lastModifiedBy>Françoise Issartel-Caron</cp:lastModifiedBy>
  <cp:revision>11</cp:revision>
  <cp:lastPrinted>2017-07-20T23:14:00Z</cp:lastPrinted>
  <dcterms:created xsi:type="dcterms:W3CDTF">2017-06-16T21:39:00Z</dcterms:created>
  <dcterms:modified xsi:type="dcterms:W3CDTF">2017-07-20T23:19:00Z</dcterms:modified>
</cp:coreProperties>
</file>